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965年新编本  上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965年新编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04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辞海  1965年新编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